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89F" w:rsidRPr="00BC022F" w:rsidRDefault="008E628C" w:rsidP="00D30D01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7</w:t>
      </w:r>
      <w:r w:rsidR="00E6789F" w:rsidRPr="00BC022F">
        <w:rPr>
          <w:rFonts w:ascii="Times New Roman" w:hAnsi="Times New Roman" w:cs="Times New Roman"/>
          <w:bCs/>
          <w:sz w:val="24"/>
          <w:szCs w:val="24"/>
          <w:lang w:eastAsia="lv-LV"/>
        </w:rPr>
        <w:t>. pielikums</w:t>
      </w:r>
    </w:p>
    <w:p w:rsidR="00E6789F" w:rsidRDefault="00192376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p</w:t>
      </w:r>
      <w:r w:rsidR="00E6789F" w:rsidRPr="005F37DB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rojekta </w:t>
      </w:r>
      <w:r w:rsidR="00700510" w:rsidRPr="005F37DB">
        <w:rPr>
          <w:rFonts w:ascii="Times New Roman" w:hAnsi="Times New Roman" w:cs="Times New Roman"/>
          <w:bCs/>
          <w:sz w:val="24"/>
          <w:szCs w:val="24"/>
          <w:lang w:eastAsia="lv-LV"/>
        </w:rPr>
        <w:t>i</w:t>
      </w:r>
      <w:r w:rsidR="00700510">
        <w:rPr>
          <w:rFonts w:ascii="Times New Roman" w:hAnsi="Times New Roman" w:cs="Times New Roman"/>
          <w:bCs/>
          <w:sz w:val="24"/>
          <w:szCs w:val="24"/>
          <w:lang w:eastAsia="lv-LV"/>
        </w:rPr>
        <w:t>nformācijai</w:t>
      </w:r>
    </w:p>
    <w:p w:rsidR="00290175" w:rsidRPr="00290175" w:rsidRDefault="00290175" w:rsidP="0029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290175">
        <w:rPr>
          <w:rFonts w:ascii="Times New Roman" w:hAnsi="Times New Roman" w:cs="Times New Roman"/>
          <w:b/>
          <w:sz w:val="24"/>
          <w:szCs w:val="24"/>
          <w:lang w:eastAsia="lv-LV"/>
        </w:rPr>
        <w:t>Projektā plānotās izmaksas sadalījumā pa gadiem</w:t>
      </w:r>
    </w:p>
    <w:p w:rsidR="00E6789F" w:rsidRPr="00BC022F" w:rsidRDefault="00E6789F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3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4621E8" w:rsidRPr="006F5FAE" w:rsidTr="00C14B8E">
        <w:trPr>
          <w:trHeight w:val="338"/>
        </w:trPr>
        <w:tc>
          <w:tcPr>
            <w:tcW w:w="1555" w:type="dxa"/>
            <w:vMerge w:val="restart"/>
            <w:vAlign w:val="center"/>
          </w:tcPr>
          <w:p w:rsidR="004621E8" w:rsidRPr="006F5FAE" w:rsidRDefault="004621E8" w:rsidP="0029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233" w:type="dxa"/>
            <w:vMerge w:val="restart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0.gads</w:t>
            </w:r>
          </w:p>
        </w:tc>
        <w:tc>
          <w:tcPr>
            <w:tcW w:w="1395" w:type="dxa"/>
            <w:vMerge w:val="restart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1.gads</w:t>
            </w:r>
          </w:p>
        </w:tc>
        <w:tc>
          <w:tcPr>
            <w:tcW w:w="1395" w:type="dxa"/>
            <w:vMerge w:val="restart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2.gads</w:t>
            </w:r>
          </w:p>
        </w:tc>
        <w:tc>
          <w:tcPr>
            <w:tcW w:w="1395" w:type="dxa"/>
            <w:vMerge w:val="restart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3.gads</w:t>
            </w:r>
          </w:p>
        </w:tc>
        <w:tc>
          <w:tcPr>
            <w:tcW w:w="1395" w:type="dxa"/>
            <w:vMerge w:val="restart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4.gads</w:t>
            </w:r>
          </w:p>
        </w:tc>
        <w:tc>
          <w:tcPr>
            <w:tcW w:w="1395" w:type="dxa"/>
            <w:vMerge w:val="restart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5.gads</w:t>
            </w:r>
          </w:p>
        </w:tc>
        <w:tc>
          <w:tcPr>
            <w:tcW w:w="1395" w:type="dxa"/>
            <w:vMerge w:val="restart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2026.gad</w:t>
            </w:r>
            <w:r w:rsidR="00AA5F8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2"/>
            <w:vAlign w:val="center"/>
          </w:tcPr>
          <w:p w:rsidR="004621E8" w:rsidRPr="006F5FAE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4621E8" w:rsidRPr="006F5FAE" w:rsidTr="00C14B8E">
        <w:trPr>
          <w:trHeight w:val="338"/>
        </w:trPr>
        <w:tc>
          <w:tcPr>
            <w:tcW w:w="1555" w:type="dxa"/>
            <w:vMerge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395" w:type="dxa"/>
            <w:vAlign w:val="center"/>
          </w:tcPr>
          <w:p w:rsidR="004621E8" w:rsidRPr="006F5FAE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21E8" w:rsidRPr="006F5FAE" w:rsidTr="00C14B8E">
        <w:tc>
          <w:tcPr>
            <w:tcW w:w="1555" w:type="dxa"/>
            <w:vAlign w:val="center"/>
          </w:tcPr>
          <w:p w:rsidR="004621E8" w:rsidRPr="006F5FAE" w:rsidRDefault="004621E8" w:rsidP="00B521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</w:p>
        </w:tc>
        <w:tc>
          <w:tcPr>
            <w:tcW w:w="1233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E0B" w:rsidRPr="006F5FAE" w:rsidTr="00C14B8E">
        <w:tc>
          <w:tcPr>
            <w:tcW w:w="1555" w:type="dxa"/>
            <w:vAlign w:val="center"/>
          </w:tcPr>
          <w:p w:rsidR="00A37E0B" w:rsidRPr="006F5FAE" w:rsidRDefault="00E843D5" w:rsidP="00B521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skās attiecināmās izmaksas</w:t>
            </w:r>
          </w:p>
        </w:tc>
        <w:tc>
          <w:tcPr>
            <w:tcW w:w="1233" w:type="dxa"/>
            <w:vAlign w:val="center"/>
          </w:tcPr>
          <w:p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37E0B" w:rsidRPr="006F5FAE" w:rsidRDefault="00A37E0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107" w:rsidRPr="006F5FAE" w:rsidTr="00C14B8E">
        <w:tc>
          <w:tcPr>
            <w:tcW w:w="1555" w:type="dxa"/>
            <w:vAlign w:val="center"/>
          </w:tcPr>
          <w:p w:rsidR="00281107" w:rsidRPr="00281107" w:rsidRDefault="00281107" w:rsidP="00B521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ātās attiecināmās izmaksas</w:t>
            </w:r>
          </w:p>
        </w:tc>
        <w:tc>
          <w:tcPr>
            <w:tcW w:w="1233" w:type="dxa"/>
            <w:vAlign w:val="center"/>
          </w:tcPr>
          <w:p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281107" w:rsidRPr="006F5FAE" w:rsidRDefault="0028110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6F5FAE" w:rsidTr="00C14B8E">
        <w:tc>
          <w:tcPr>
            <w:tcW w:w="1555" w:type="dxa"/>
            <w:vAlign w:val="center"/>
          </w:tcPr>
          <w:p w:rsidR="004621E8" w:rsidRPr="006F5FAE" w:rsidRDefault="004621E8" w:rsidP="00B521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ējās attiecināmās izmaksas</w:t>
            </w:r>
          </w:p>
        </w:tc>
        <w:tc>
          <w:tcPr>
            <w:tcW w:w="1233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6F5FAE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:rsidTr="00C14B8E">
        <w:tc>
          <w:tcPr>
            <w:tcW w:w="1555" w:type="dxa"/>
            <w:vAlign w:val="center"/>
          </w:tcPr>
          <w:p w:rsidR="004621E8" w:rsidRPr="006F5FAE" w:rsidRDefault="004621E8" w:rsidP="00B521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ējās izmaksas</w:t>
            </w:r>
          </w:p>
        </w:tc>
        <w:tc>
          <w:tcPr>
            <w:tcW w:w="1233" w:type="dxa"/>
            <w:vAlign w:val="center"/>
          </w:tcPr>
          <w:p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1E8" w:rsidRDefault="004621E8" w:rsidP="004621E8"/>
    <w:p w:rsidR="00B521EE" w:rsidRDefault="00B521EE" w:rsidP="004621E8"/>
    <w:p w:rsidR="00B521EE" w:rsidRDefault="00B521EE" w:rsidP="004621E8"/>
    <w:sectPr w:rsidR="00B521EE" w:rsidSect="00CA34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D7"/>
    <w:rsid w:val="000A4E90"/>
    <w:rsid w:val="00123C25"/>
    <w:rsid w:val="00192376"/>
    <w:rsid w:val="001C7B5B"/>
    <w:rsid w:val="00281107"/>
    <w:rsid w:val="00290175"/>
    <w:rsid w:val="003355A7"/>
    <w:rsid w:val="003E48FB"/>
    <w:rsid w:val="00430014"/>
    <w:rsid w:val="004621E8"/>
    <w:rsid w:val="00507A1D"/>
    <w:rsid w:val="006F5FAE"/>
    <w:rsid w:val="00700510"/>
    <w:rsid w:val="00730458"/>
    <w:rsid w:val="007E2318"/>
    <w:rsid w:val="00877ED7"/>
    <w:rsid w:val="008E628C"/>
    <w:rsid w:val="00A34F47"/>
    <w:rsid w:val="00A37E0B"/>
    <w:rsid w:val="00AA5F8C"/>
    <w:rsid w:val="00B521EE"/>
    <w:rsid w:val="00B845A4"/>
    <w:rsid w:val="00C14B8E"/>
    <w:rsid w:val="00CA342A"/>
    <w:rsid w:val="00D260AF"/>
    <w:rsid w:val="00E6789F"/>
    <w:rsid w:val="00E843D5"/>
    <w:rsid w:val="00EA6547"/>
    <w:rsid w:val="00F20D6B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3D79"/>
  <w15:chartTrackingRefBased/>
  <w15:docId w15:val="{07EAB3BE-FE52-4C58-B6D3-154B490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5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0D605BD0867418EA218D70DC5828C" ma:contentTypeVersion="17" ma:contentTypeDescription="Create a new document." ma:contentTypeScope="" ma:versionID="2ff46f857511968f445af8e2c05f77df">
  <xsd:schema xmlns:xsd="http://www.w3.org/2001/XMLSchema" xmlns:xs="http://www.w3.org/2001/XMLSchema" xmlns:p="http://schemas.microsoft.com/office/2006/metadata/properties" xmlns:ns2="db4b5f1f-ffd4-4967-878e-02c581402405" xmlns:ns3="fdd6d73d-fe44-4745-9dfc-7660bd388739" targetNamespace="http://schemas.microsoft.com/office/2006/metadata/properties" ma:root="true" ma:fieldsID="5799b7230f130dd4fb61e7445d57b11b" ns2:_="" ns3:_="">
    <xsd:import namespace="db4b5f1f-ffd4-4967-878e-02c581402405"/>
    <xsd:import namespace="fdd6d73d-fe44-4745-9dfc-7660bd388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5f1f-ffd4-4967-878e-02c58140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d73d-fe44-4745-9dfc-7660bd388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3ef3d-77a8-4e1e-864e-22a69f29a753}" ma:internalName="TaxCatchAll" ma:showField="CatchAllData" ma:web="fdd6d73d-fe44-4745-9dfc-7660bd388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b5f1f-ffd4-4967-878e-02c581402405">
      <Terms xmlns="http://schemas.microsoft.com/office/infopath/2007/PartnerControls"/>
    </lcf76f155ced4ddcb4097134ff3c332f>
    <TaxCatchAll xmlns="fdd6d73d-fe44-4745-9dfc-7660bd388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92C42-6A35-48E7-BF87-3D0083219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b5f1f-ffd4-4967-878e-02c581402405"/>
    <ds:schemaRef ds:uri="fdd6d73d-fe44-4745-9dfc-7660bd388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60646-A6C1-4699-8C28-A212EC9A0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65B30-AEF1-4EA6-AF61-5AC67C017D1E}">
  <ds:schemaRefs>
    <ds:schemaRef ds:uri="http://schemas.microsoft.com/office/2006/metadata/properties"/>
    <ds:schemaRef ds:uri="http://schemas.microsoft.com/office/infopath/2007/PartnerControls"/>
    <ds:schemaRef ds:uri="db4b5f1f-ffd4-4967-878e-02c581402405"/>
    <ds:schemaRef ds:uri="fdd6d73d-fe44-4745-9dfc-7660bd388739"/>
  </ds:schemaRefs>
</ds:datastoreItem>
</file>

<file path=customXml/itemProps4.xml><?xml version="1.0" encoding="utf-8"?>
<ds:datastoreItem xmlns:ds="http://schemas.openxmlformats.org/officeDocument/2006/customXml" ds:itemID="{19524E11-54C6-41F5-990C-4D62B66A5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Šlihta</dc:creator>
  <cp:keywords/>
  <dc:description/>
  <cp:lastModifiedBy>Raimonds Grants</cp:lastModifiedBy>
  <cp:revision>1</cp:revision>
  <dcterms:created xsi:type="dcterms:W3CDTF">2024-01-22T14:49:00Z</dcterms:created>
  <dcterms:modified xsi:type="dcterms:W3CDTF">2024-01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0D605BD0867418EA218D70DC5828C</vt:lpwstr>
  </property>
  <property fmtid="{D5CDD505-2E9C-101B-9397-08002B2CF9AE}" pid="3" name="MediaServiceImageTags">
    <vt:lpwstr/>
  </property>
</Properties>
</file>